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Default="00C51CEC" w:rsidP="00974B6A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5870F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5B4A0950" w:rsidR="00030142" w:rsidRDefault="00030142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71BCB21C" w:rsidR="00232956" w:rsidRPr="007E1FEC" w:rsidRDefault="008A5ECF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bookmarkStart w:id="0" w:name="_Hlk162950575"/>
      <w:r w:rsidR="00016760">
        <w:rPr>
          <w:rFonts w:ascii="CalibriBold" w:hAnsi="CalibriBold" w:cs="CalibriBold"/>
          <w:b/>
          <w:bCs/>
          <w:sz w:val="22"/>
          <w:szCs w:val="22"/>
        </w:rPr>
        <w:t xml:space="preserve">Budowa i rozbudowa </w:t>
      </w:r>
      <w:bookmarkStart w:id="1" w:name="_Hlk161727878"/>
      <w:r w:rsidR="00016760">
        <w:rPr>
          <w:rFonts w:ascii="CalibriBold" w:hAnsi="CalibriBold" w:cs="CalibriBold"/>
          <w:b/>
          <w:bCs/>
          <w:sz w:val="22"/>
          <w:szCs w:val="22"/>
        </w:rPr>
        <w:t>sieci wodno-kanalizacyjnej na terenie Gminy Dębowiec</w:t>
      </w:r>
      <w:bookmarkEnd w:id="0"/>
      <w:bookmarkEnd w:id="1"/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</w:t>
      </w:r>
      <w:r w:rsidR="00C2313A">
        <w:rPr>
          <w:rFonts w:ascii="Calibri" w:hAnsi="Calibri" w:cs="Calibri"/>
          <w:sz w:val="22"/>
          <w:szCs w:val="22"/>
        </w:rPr>
        <w:t> </w:t>
      </w:r>
      <w:r w:rsidR="00232956" w:rsidRPr="007E1FEC">
        <w:rPr>
          <w:rFonts w:ascii="Calibri" w:hAnsi="Calibri" w:cs="Calibri"/>
          <w:sz w:val="22"/>
          <w:szCs w:val="22"/>
        </w:rPr>
        <w:t>dzień składania ofert:</w:t>
      </w:r>
    </w:p>
    <w:p w14:paraId="65D75AA6" w14:textId="77777777" w:rsidR="00CE2D14" w:rsidRPr="007E1FEC" w:rsidRDefault="00CE2D14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73FDD3" w14:textId="77777777" w:rsidR="00385DC3" w:rsidRDefault="00385DC3" w:rsidP="00385DC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 xml:space="preserve">1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Pr="00E46FC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477FCCFA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A00070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A00070" w:rsidRPr="00974B6A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ub 109 ust. 1 pkt 4 </w:t>
      </w:r>
      <w:r w:rsidR="00784315" w:rsidRPr="00974B6A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122057EC" w:rsidR="006E7577" w:rsidRPr="00683494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2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683494">
        <w:rPr>
          <w:rFonts w:ascii="Calibri" w:hAnsi="Calibri" w:cs="Calibri"/>
          <w:sz w:val="22"/>
          <w:szCs w:val="22"/>
          <w:lang w:eastAsia="pl-PL"/>
        </w:rPr>
        <w:t>(</w:t>
      </w:r>
      <w:r w:rsidR="000A6349" w:rsidRPr="00683494">
        <w:rPr>
          <w:rFonts w:asciiTheme="minorHAnsi" w:hAnsiTheme="minorHAnsi" w:cstheme="minorHAnsi"/>
          <w:sz w:val="22"/>
          <w:szCs w:val="22"/>
        </w:rPr>
        <w:t>t.j. Dz. U. z 202</w:t>
      </w:r>
      <w:r w:rsidR="00F01B29">
        <w:rPr>
          <w:rFonts w:asciiTheme="minorHAnsi" w:hAnsiTheme="minorHAnsi" w:cstheme="minorHAnsi"/>
          <w:sz w:val="22"/>
          <w:szCs w:val="22"/>
        </w:rPr>
        <w:t>4</w:t>
      </w:r>
      <w:r w:rsidR="000A6349" w:rsidRPr="00683494">
        <w:rPr>
          <w:rFonts w:asciiTheme="minorHAnsi" w:hAnsiTheme="minorHAnsi" w:cstheme="minorHAnsi"/>
          <w:sz w:val="22"/>
          <w:szCs w:val="22"/>
        </w:rPr>
        <w:t xml:space="preserve"> r. poz. </w:t>
      </w:r>
      <w:r w:rsidR="00F01B29">
        <w:rPr>
          <w:rFonts w:asciiTheme="minorHAnsi" w:hAnsiTheme="minorHAnsi" w:cstheme="minorHAnsi"/>
          <w:sz w:val="22"/>
          <w:szCs w:val="22"/>
        </w:rPr>
        <w:t>507</w:t>
      </w:r>
      <w:r w:rsidRPr="00683494">
        <w:rPr>
          <w:rFonts w:ascii="Calibri" w:hAnsi="Calibri" w:cs="Calibri"/>
          <w:sz w:val="22"/>
          <w:szCs w:val="22"/>
          <w:lang w:eastAsia="pl-PL"/>
        </w:rPr>
        <w:t>)</w:t>
      </w:r>
      <w:bookmarkEnd w:id="2"/>
      <w:r w:rsidR="000A6349" w:rsidRPr="00683494">
        <w:rPr>
          <w:rFonts w:ascii="Calibri" w:hAnsi="Calibri" w:cs="Calibri"/>
          <w:sz w:val="22"/>
          <w:szCs w:val="22"/>
          <w:lang w:eastAsia="pl-PL"/>
        </w:rPr>
        <w:t>.</w:t>
      </w:r>
      <w:r w:rsidRPr="00683494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131753A8" w:rsidR="00113C94" w:rsidRDefault="00113C94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00F11DB1" w14:textId="77777777" w:rsidR="00CB32E9" w:rsidRPr="00A008F9" w:rsidRDefault="00CB32E9" w:rsidP="00CB32E9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5E81400E" w14:textId="77777777" w:rsidR="00113C94" w:rsidRPr="00113C94" w:rsidRDefault="00113C94" w:rsidP="005870F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2A097226" w14:textId="360D83CC" w:rsidR="00030142" w:rsidRDefault="00030142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3F8608F1" w14:textId="1411EB9B" w:rsidR="005870F8" w:rsidRDefault="005870F8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E885BEC" w14:textId="77777777" w:rsidR="005870F8" w:rsidRDefault="005870F8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2920B111" w14:textId="77777777" w:rsidR="00580A81" w:rsidRDefault="00580A81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E36EC1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D33F3" w14:textId="77777777" w:rsidR="00F54741" w:rsidRDefault="00F54741" w:rsidP="00232956">
      <w:r>
        <w:separator/>
      </w:r>
    </w:p>
  </w:endnote>
  <w:endnote w:type="continuationSeparator" w:id="0">
    <w:p w14:paraId="0E060A67" w14:textId="77777777" w:rsidR="00F54741" w:rsidRDefault="00F5474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F166E" w14:textId="77777777" w:rsidR="00F54741" w:rsidRDefault="00F54741" w:rsidP="00232956">
      <w:r>
        <w:separator/>
      </w:r>
    </w:p>
  </w:footnote>
  <w:footnote w:type="continuationSeparator" w:id="0">
    <w:p w14:paraId="130F3D0C" w14:textId="77777777" w:rsidR="00F54741" w:rsidRDefault="00F5474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A45F" w14:textId="4498D99D" w:rsidR="00347A96" w:rsidRPr="00752A64" w:rsidRDefault="00752A64" w:rsidP="00752A64">
    <w:pPr>
      <w:pStyle w:val="Nagwek"/>
    </w:pPr>
    <w:r w:rsidRPr="00475F50">
      <w:rPr>
        <w:rFonts w:ascii="Trebuchet MS" w:eastAsia="Calibri" w:hAnsi="Trebuchet MS" w:cs="Arial"/>
        <w:b/>
        <w:noProof/>
        <w:kern w:val="2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36E147EF" wp14:editId="7B9164E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47750" cy="366019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969" cy="37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16760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A6349"/>
    <w:rsid w:val="000B772D"/>
    <w:rsid w:val="000C2844"/>
    <w:rsid w:val="000C60A8"/>
    <w:rsid w:val="000D0B3B"/>
    <w:rsid w:val="000E071F"/>
    <w:rsid w:val="000E53C7"/>
    <w:rsid w:val="000E7994"/>
    <w:rsid w:val="00102F94"/>
    <w:rsid w:val="00113C94"/>
    <w:rsid w:val="0012270C"/>
    <w:rsid w:val="0014392D"/>
    <w:rsid w:val="0015281D"/>
    <w:rsid w:val="001807C9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6224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2F6A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2F5DED"/>
    <w:rsid w:val="0033606C"/>
    <w:rsid w:val="003364E7"/>
    <w:rsid w:val="00346D8D"/>
    <w:rsid w:val="00347A96"/>
    <w:rsid w:val="003628C0"/>
    <w:rsid w:val="00364A48"/>
    <w:rsid w:val="00377B56"/>
    <w:rsid w:val="00385DC3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52B6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0A81"/>
    <w:rsid w:val="00581472"/>
    <w:rsid w:val="00581E8B"/>
    <w:rsid w:val="00582945"/>
    <w:rsid w:val="005870F8"/>
    <w:rsid w:val="00587591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3E50"/>
    <w:rsid w:val="005F6F28"/>
    <w:rsid w:val="005F7C0B"/>
    <w:rsid w:val="00604B3E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3494"/>
    <w:rsid w:val="0068567E"/>
    <w:rsid w:val="0068767D"/>
    <w:rsid w:val="006A3350"/>
    <w:rsid w:val="006B4BBA"/>
    <w:rsid w:val="006D03FC"/>
    <w:rsid w:val="006E7577"/>
    <w:rsid w:val="00705E8F"/>
    <w:rsid w:val="0071141E"/>
    <w:rsid w:val="00713BA3"/>
    <w:rsid w:val="007257DB"/>
    <w:rsid w:val="00730812"/>
    <w:rsid w:val="00742B08"/>
    <w:rsid w:val="00750DF2"/>
    <w:rsid w:val="00752953"/>
    <w:rsid w:val="00752A64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33E95"/>
    <w:rsid w:val="0084018D"/>
    <w:rsid w:val="00840C0F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B60"/>
    <w:rsid w:val="00941DB9"/>
    <w:rsid w:val="00947F21"/>
    <w:rsid w:val="00966062"/>
    <w:rsid w:val="0097328E"/>
    <w:rsid w:val="00974B6A"/>
    <w:rsid w:val="00974D05"/>
    <w:rsid w:val="009845BB"/>
    <w:rsid w:val="00986089"/>
    <w:rsid w:val="009877F3"/>
    <w:rsid w:val="00993F06"/>
    <w:rsid w:val="00993F25"/>
    <w:rsid w:val="009B3481"/>
    <w:rsid w:val="009B62E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070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58B"/>
    <w:rsid w:val="00B21EA4"/>
    <w:rsid w:val="00B27DB9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314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13A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6D13"/>
    <w:rsid w:val="00CB30FF"/>
    <w:rsid w:val="00CB32E9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CF68E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DE4F5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EC1"/>
    <w:rsid w:val="00E37E5F"/>
    <w:rsid w:val="00E417DB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01B29"/>
    <w:rsid w:val="00F15B49"/>
    <w:rsid w:val="00F20229"/>
    <w:rsid w:val="00F2372C"/>
    <w:rsid w:val="00F23E11"/>
    <w:rsid w:val="00F3427A"/>
    <w:rsid w:val="00F34856"/>
    <w:rsid w:val="00F360B3"/>
    <w:rsid w:val="00F3741F"/>
    <w:rsid w:val="00F54741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28</cp:revision>
  <cp:lastPrinted>2021-02-17T11:30:00Z</cp:lastPrinted>
  <dcterms:created xsi:type="dcterms:W3CDTF">2022-09-08T07:59:00Z</dcterms:created>
  <dcterms:modified xsi:type="dcterms:W3CDTF">2024-06-05T10:58:00Z</dcterms:modified>
</cp:coreProperties>
</file>